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r w:rsidR="00D34070">
        <w:rPr>
          <w:i/>
        </w:rPr>
        <w:t>Step</w:t>
      </w:r>
      <w:r>
        <w:rPr>
          <w:i/>
        </w:rPr>
        <w:t>-Knopf gedrückt wird.</w:t>
      </w:r>
    </w:p>
    <w:p w:rsidR="00471303" w:rsidRDefault="00471303" w:rsidP="00471303"/>
    <w:p w:rsidR="00471303" w:rsidRDefault="00526EF3" w:rsidP="00471303">
      <w:r w:rsidRPr="00526EF3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B399D2" wp14:editId="1520E269">
                <wp:simplePos x="0" y="0"/>
                <wp:positionH relativeFrom="column">
                  <wp:posOffset>395605</wp:posOffset>
                </wp:positionH>
                <wp:positionV relativeFrom="paragraph">
                  <wp:posOffset>45720</wp:posOffset>
                </wp:positionV>
                <wp:extent cx="5214620" cy="3183255"/>
                <wp:effectExtent l="0" t="0" r="24130" b="17145"/>
                <wp:wrapNone/>
                <wp:docPr id="40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620" cy="3183255"/>
                          <a:chOff x="0" y="0"/>
                          <a:chExt cx="5214620" cy="3183255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2003539" y="0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Gerade Verbindung mit Pfeil 3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260731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ussdiagramm: Verzweigung 4"/>
                        <wps:cNvSpPr/>
                        <wps:spPr>
                          <a:xfrm>
                            <a:off x="154051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" name="Textfeld 365"/>
                        <wps:cNvSpPr txBox="1"/>
                        <wps:spPr>
                          <a:xfrm>
                            <a:off x="3645014" y="824665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Gewinkelte Verbindung 6"/>
                        <wps:cNvCnPr>
                          <a:stCxn id="4" idx="1"/>
                          <a:endCxn id="7" idx="0"/>
                        </wps:cNvCnPr>
                        <wps:spPr>
                          <a:xfrm rot="10800000" flipV="1">
                            <a:off x="1174750" y="1086484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eck 7"/>
                        <wps:cNvSpPr/>
                        <wps:spPr>
                          <a:xfrm>
                            <a:off x="0" y="1734820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2865120" y="1734820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Gewinkelte Verbindung 9"/>
                        <wps:cNvCnPr>
                          <a:stCxn id="4" idx="3"/>
                          <a:endCxn id="8" idx="0"/>
                        </wps:cNvCnPr>
                        <wps:spPr>
                          <a:xfrm>
                            <a:off x="3674110" y="1086485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365"/>
                        <wps:cNvSpPr txBox="1"/>
                        <wps:spPr>
                          <a:xfrm>
                            <a:off x="1188199" y="829110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2003539" y="2792095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" name="Gewinkelte Verbindung 12"/>
                        <wps:cNvCnPr>
                          <a:stCxn id="8" idx="2"/>
                          <a:endCxn id="11" idx="0"/>
                        </wps:cNvCnPr>
                        <wps:spPr>
                          <a:xfrm rot="5400000">
                            <a:off x="3064568" y="1816792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winkelte Verbindung 13"/>
                        <wps:cNvCnPr>
                          <a:stCxn id="7" idx="2"/>
                          <a:endCxn id="11" idx="0"/>
                        </wps:cNvCnPr>
                        <wps:spPr>
                          <a:xfrm rot="16200000" flipH="1">
                            <a:off x="1632007" y="1816042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" o:spid="_x0000_s1032" style="position:absolute;margin-left:31.15pt;margin-top:3.6pt;width:410.6pt;height:250.65pt;z-index:251689984" coordsize="52146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">
                <v:roundrect id="Abgerundetes Rechteck 2" o:spid="_x0000_s1033" style="position:absolute;left:20035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xZMMA&#10;AADaAAAADwAAAGRycy9kb3ducmV2LnhtbESP3WrCQBSE7wXfYTlCb6RuIlRLdJVSGrAUL4x5gEP2&#10;mASzZ0N28+Pbu4VCL4eZ+YbZHyfTiIE6V1tWEK8iEMSF1TWXCvJr+voOwnlkjY1lUvAgB8fDfLbH&#10;RNuRLzRkvhQBwi5BBZX3bSKlKyoy6Fa2JQ7ezXYGfZBdKXWHY4CbRq6jaCMN1hwWKmzps6LinvVG&#10;wYmm5Vf+E8fplt/q/vydj1TelXpZTB87EJ4m/x/+a5+0gjX8Xgk3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xZMMAAADaAAAADwAAAAAAAAAAAAAAAACYAgAAZHJzL2Rv&#10;d25yZXYueG1sUEsFBgAAAAAEAAQA9QAAAIgDAAAAAA==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34" type="#_x0000_t32" style="position:absolute;left:26073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rucEAAADaAAAADwAAAGRycy9kb3ducmV2LnhtbESPW4vCMBCF34X9D2EEX2RN3QVdqlEW&#10;QRBE8YbPQzNtis2kNFmt/vqNIPh4OJePM523thJXanzpWMFwkIAgzpwuuVBwOi4/f0D4gKyxckwK&#10;7uRhPvvoTDHV7sZ7uh5CIeII+xQVmBDqVEqfGbLoB64mjl7uGoshyqaQusFbHLeV/EqSkbRYciQY&#10;rGlhKLsc/myEcL425pEf1+Pd4rzZ3OWqv5VK9brt7wREoDa8w6/2Siv4hu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+u5wQAAANoAAAAPAAAAAAAAAAAAAAAA&#10;AKECAABkcnMvZG93bnJldi54bWxQSwUGAAAAAAQABAD5AAAAjw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35" type="#_x0000_t110" style="position:absolute;left:15405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dCsMA&#10;AADaAAAADwAAAGRycy9kb3ducmV2LnhtbESPQWvCQBSE70L/w/IKvUizqxQpqauURsHeNC2U3h7Z&#10;1yQk+zZm15j+e1cQPA4z8w2zXI+2FQP1vnasYZYoEMSFMzWXGr6/ts+vIHxANtg6Jg3/5GG9epgs&#10;MTXuzAca8lCKCGGfooYqhC6V0hcVWfSJ64ij9+d6iyHKvpSmx3OE21bOlVpIizXHhQo7+qioaPKT&#10;1TB0mTr6n/yT5O9mmqmdyvZNo/XT4/j+BiLQGO7hW3tnNLzA9Uq8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dCsMAAADa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8246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" o:spid="_x0000_s1037" type="#_x0000_t33" style="position:absolute;left:11747;top:10864;width:3658;height:648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oBcQAAADaAAAADwAAAGRycy9kb3ducmV2LnhtbESPQWvCQBSE7wX/w/KE3urGQkNM3QQR&#10;LIJCMRro8ZF9TVKzb0N21fjvu4WCx2FmvmGW+Wg6caXBtZYVzGcRCOLK6pZrBafj5iUB4Tyyxs4y&#10;KbiTgzybPC0x1fbGB7oWvhYBwi5FBY33fSqlqxoy6Ga2Jw7etx0M+iCHWuoBbwFuOvkaRbE02HJY&#10;aLCndUPVubgYBX5x/Nx9lb3Ub+X9p5Sr5FB87JV6no6rdxCeRv8I/7e3WkEMf1fCD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KgFxAAAANoAAAAPAAAAAAAAAAAA&#10;AAAAAKECAABkcnMvZG93bnJldi54bWxQSwUGAAAAAAQABAD5AAAAkgMAAAAA&#10;" strokecolor="black [3040]" strokeweight="2.25pt">
                  <v:stroke endarrow="open"/>
                </v:shape>
                <v:rect id="Rechteck 7" o:spid="_x0000_s1038" style="position:absolute;top:17348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8" o:spid="_x0000_s1039" style="position:absolute;left:28651;top:17348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9" o:spid="_x0000_s1040" type="#_x0000_t33" style="position:absolute;left:36741;top:10864;width:3657;height:6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5ysEAAADaAAAADwAAAGRycy9kb3ducmV2LnhtbESPT4vCMBTE7wv7HcJb8LamCop2jbIK&#10;1l79A3t9NM+22Lx0k6jVT28EweMwM79hZovONOJCzteWFQz6CQjiwuqaSwWH/fp7AsIHZI2NZVJw&#10;Iw+L+efHDFNtr7ylyy6UIkLYp6igCqFNpfRFRQZ937bE0TtaZzBE6UqpHV4j3DRymCRjabDmuFBh&#10;S6uKitPubBTw/z0jvckGucv3y+3fOFuPfKZU76v7/QERqAvv8KudawVTeF6JN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TnKwQAAANoAAAAPAAAAAAAAAAAAAAAA&#10;AKECAABkcnMvZG93bnJldi54bWxQSwUGAAAAAAQABAD5AAAAjwMAAAAA&#10;" strokecolor="black [3040]" strokeweight="2.25pt">
                  <v:stroke endarrow="open"/>
                </v:shape>
                <v:shape id="Textfeld 365" o:spid="_x0000_s1041" type="#_x0000_t202" style="position:absolute;left:11881;top:8291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11" o:spid="_x0000_s1042" style="position:absolute;left:20035;top:27920;width:12090;height:3912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PMcAA&#10;AADbAAAADwAAAGRycy9kb3ducmV2LnhtbERPzYrCMBC+L/gOYQQvi6YVdKU2iiwrKOJhtQ8wNGNb&#10;2kxKE2337TeC4G0+vt9Jt4NpxIM6V1lWEM8iEMS51RUXCrLrfroC4TyyxsYyKfgjB9vN6CPFRNue&#10;f+lx8YUIIewSVFB63yZSurwkg25mW+LA3Wxn0AfYFVJ32Idw08h5FC2lwYpDQ4ktfZeU15e7UXCg&#10;4fMnO8Xx/osX1f18zHoqaqUm42G3BuFp8G/xy33QYX4M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OPMcAAAADbAAAADwAAAAAAAAAAAAAAAACYAgAAZHJzL2Rvd25y&#10;ZXYueG1sUEsFBgAAAAAEAAQA9QAAAIUDAAAAAA==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2" o:spid="_x0000_s1043" type="#_x0000_t34" style="position:absolute;left:30645;top:18168;width:5187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LOMEAAADbAAAADwAAAGRycy9kb3ducmV2LnhtbERPTYvCMBC9L/gfwgje1lQPbq1GEWVh&#10;URCtHjwOzdhWm0ltonb/vREW9jaP9znTeWsq8aDGlZYVDPoRCOLM6pJzBcfD92cMwnlkjZVlUvBL&#10;DuazzscUE22fvKdH6nMRQtglqKDwvk6kdFlBBl3f1sSBO9vGoA+wyaVu8BnCTSWHUTSSBksODQXW&#10;tCwou6Z3oyA+yPISx1+r3Wa0Hq9uJyu39UmpXrddTEB4av2/+M/9o8P8Ibx/C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/4s4wQAAANsAAAAPAAAAAAAAAAAAAAAA&#10;AKECAABkcnMvZG93bnJldi54bWxQSwUGAAAAAAQABAD5AAAAjwMAAAAA&#10;" strokecolor="black [3040]" strokeweight="2.25pt">
                  <v:stroke endarrow="open"/>
                </v:shape>
                <v:shape id="Gewinkelte Verbindung 13" o:spid="_x0000_s1044" type="#_x0000_t34" style="position:absolute;left:16320;top:18159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KPhMEAAADbAAAADwAAAGRycy9kb3ducmV2LnhtbERP3WrCMBS+F/YO4Qy807Q6pnamMgYO&#10;L6zgzwMckmNb1pyUJGr39stgsLvz8f2e9WawnbiTD61jBfk0A0GsnWm5VnA5bydLECEiG+wck4Jv&#10;CrApn0ZrLIx78JHup1iLFMKhQAVNjH0hZdANWQxT1xMn7uq8xZigr6Xx+EjhtpOzLHuVFltODQ32&#10;9NGQ/jrdrILPvV3ovJq5ld5JX+2Hqjq8GKXGz8P7G4hIQ/wX/7l3Js2fw+8v6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o+EwQAAANsAAAAPAAAAAAAAAAAAAAAA&#10;AKECAABkcnMvZG93bnJldi54bWxQSwUGAAAAAAQABAD5AAAAjwMAAAAA&#10;" strokecolor="black [3040]" strokeweight="2.25pt">
                  <v:stroke endarrow="open"/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7B59D4">
      <w:r>
        <w:rPr>
          <w:noProof/>
          <w:lang w:eastAsia="de-CH" w:bidi="ar-SA"/>
        </w:rPr>
        <w:drawing>
          <wp:inline distT="0" distB="0" distL="0" distR="0" wp14:anchorId="0FBC5EDA">
            <wp:extent cx="4348480" cy="434848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07" cy="434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471303" w:rsidRDefault="00C21438" w:rsidP="00D72568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C21438" w:rsidP="00C21438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5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" adj="-21285,23500,-783,11250" fillcolor="white [3201]" strokecolor="#4d4d4d [3209]" strokeweight="2pt">
                <v:textbox>
                  <w:txbxContent>
                    <w:p w:rsidR="00C21438" w:rsidRDefault="00C21438" w:rsidP="00C21438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Default="00471303" w:rsidP="0005268D">
      <w:pPr>
        <w:pStyle w:val="Quellcode"/>
        <w:ind w:right="7654"/>
      </w:pPr>
      <w:r w:rsidRPr="00FD34A3">
        <w:rPr>
          <w:b/>
        </w:rPr>
        <w:t>if</w:t>
      </w:r>
      <w:r>
        <w:t xml:space="preserve"> (</w:t>
      </w:r>
      <w:r w:rsidR="00284683">
        <w:t>treeFront()</w:t>
      </w:r>
      <w:r>
        <w:t xml:space="preserve">) </w:t>
      </w:r>
    </w:p>
    <w:p w:rsidR="00471303" w:rsidRDefault="00C21438" w:rsidP="0005268D">
      <w:pPr>
        <w:pStyle w:val="Quellcode"/>
        <w:ind w:right="7654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27084" wp14:editId="0B3343EF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C21438" w:rsidRDefault="00C21438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6" type="#_x0000_t47" style="position:absolute;margin-left:217.35pt;margin-top:2.25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getA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" adj="-17116,9746,-783,11250" fillcolor="white [3201]" strokecolor="#4d4d4d [3209]" strokeweight="2pt">
                <v:textbox>
                  <w:txbxContent>
                    <w:p w:rsidR="00C21438" w:rsidRPr="00C21438" w:rsidRDefault="00C21438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tru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  <w:r w:rsidR="00471303">
        <w:t>{</w:t>
      </w:r>
    </w:p>
    <w:p w:rsidR="00D82923" w:rsidRDefault="00D82923" w:rsidP="0005268D">
      <w:pPr>
        <w:pStyle w:val="Quellcode"/>
        <w:ind w:right="7654"/>
      </w:pPr>
      <w:r>
        <w:tab/>
      </w:r>
      <w:r w:rsidR="00284683">
        <w:t>turnLeft()</w:t>
      </w:r>
      <w:r w:rsidR="002440D9">
        <w:t>;</w:t>
      </w:r>
    </w:p>
    <w:p w:rsidR="00471303" w:rsidRDefault="00471303" w:rsidP="0005268D">
      <w:pPr>
        <w:pStyle w:val="Quellcode"/>
        <w:ind w:right="7654"/>
      </w:pPr>
      <w:r>
        <w:t>}</w:t>
      </w:r>
    </w:p>
    <w:p w:rsidR="00471303" w:rsidRPr="00FD34A3" w:rsidRDefault="00471303" w:rsidP="0005268D">
      <w:pPr>
        <w:pStyle w:val="Quellcode"/>
        <w:ind w:right="7654"/>
        <w:rPr>
          <w:b/>
        </w:rPr>
      </w:pPr>
      <w:r w:rsidRPr="00FD34A3">
        <w:rPr>
          <w:b/>
        </w:rPr>
        <w:t>else</w:t>
      </w:r>
    </w:p>
    <w:p w:rsidR="00471303" w:rsidRDefault="00A51A06" w:rsidP="0005268D">
      <w:pPr>
        <w:pStyle w:val="Quellcode"/>
        <w:ind w:right="7654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1E258" wp14:editId="51151E7D">
                <wp:simplePos x="0" y="0"/>
                <wp:positionH relativeFrom="column">
                  <wp:posOffset>2760448</wp:posOffset>
                </wp:positionH>
                <wp:positionV relativeFrom="paragraph">
                  <wp:posOffset>26035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C21438" w:rsidRDefault="00A51A06" w:rsidP="00A51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7" type="#_x0000_t47" style="position:absolute;margin-left:217.35pt;margin-top:2.0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Vqsw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" adj="-16858,10216,-783,11250" fillcolor="white [3201]" strokecolor="#4d4d4d [3209]" strokeweight="2pt">
                <v:textbox>
                  <w:txbxContent>
                    <w:p w:rsidR="00A51A06" w:rsidRPr="00C21438" w:rsidRDefault="00A51A06" w:rsidP="00A51A06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fals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  <w:r w:rsidR="00471303">
        <w:t>{</w:t>
      </w:r>
    </w:p>
    <w:p w:rsidR="00471303" w:rsidRDefault="00001D76" w:rsidP="0005268D">
      <w:pPr>
        <w:pStyle w:val="Quellcode"/>
        <w:ind w:right="7654"/>
      </w:pPr>
      <w:r>
        <w:tab/>
      </w:r>
      <w:r w:rsidR="002440D9">
        <w:t>move();</w:t>
      </w:r>
    </w:p>
    <w:p w:rsidR="004121CD" w:rsidRDefault="00471303" w:rsidP="0005268D">
      <w:pPr>
        <w:pStyle w:val="Quellcode"/>
        <w:ind w:right="7654"/>
      </w:pPr>
      <w:r>
        <w:t>}</w:t>
      </w:r>
    </w:p>
    <w:p w:rsidR="00D72568" w:rsidRDefault="00D72568" w:rsidP="00D72568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7B59D4" w:rsidP="00E239C2">
      <w:r>
        <w:rPr>
          <w:noProof/>
          <w:lang w:eastAsia="de-CH" w:bidi="ar-SA"/>
        </w:rPr>
        <w:drawing>
          <wp:anchor distT="0" distB="0" distL="114300" distR="114300" simplePos="0" relativeHeight="251691008" behindDoc="1" locked="0" layoutInCell="1" allowOverlap="1" wp14:anchorId="28EF119C" wp14:editId="7683639D">
            <wp:simplePos x="0" y="0"/>
            <wp:positionH relativeFrom="column">
              <wp:posOffset>3052445</wp:posOffset>
            </wp:positionH>
            <wp:positionV relativeFrom="paragraph">
              <wp:posOffset>403860</wp:posOffset>
            </wp:positionV>
            <wp:extent cx="3248025" cy="2458720"/>
            <wp:effectExtent l="0" t="0" r="9525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9A">
        <w:t xml:space="preserve">Beschreiben Sie </w:t>
      </w:r>
      <w:r w:rsidR="004615F5">
        <w:t xml:space="preserve">zuerst </w:t>
      </w:r>
      <w:r w:rsidR="0045509A"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4615F5" w:rsidRDefault="004615F5" w:rsidP="004615F5">
      <w:pPr>
        <w:pStyle w:val="Listenabsatz"/>
        <w:numPr>
          <w:ilvl w:val="0"/>
          <w:numId w:val="27"/>
        </w:numPr>
      </w:pPr>
      <w:r>
        <w:t xml:space="preserve"> </w:t>
      </w:r>
    </w:p>
    <w:p w:rsidR="00B266E7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{</w:t>
      </w:r>
    </w:p>
    <w:p w:rsidR="004615F5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else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{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7B59D4" w:rsidRDefault="007E48BF" w:rsidP="004103C4">
      <w:pPr>
        <w:pStyle w:val="Quellcode"/>
        <w:ind w:right="7087"/>
      </w:pPr>
      <w:r w:rsidRPr="007B59D4">
        <w:t>move();</w:t>
      </w:r>
    </w:p>
    <w:p w:rsidR="00717189" w:rsidRDefault="00B47BAB" w:rsidP="00B47BAB">
      <w:pPr>
        <w:pStyle w:val="Lsung"/>
      </w:pPr>
      <w:r>
        <w:t xml:space="preserve">Nimmt ein Blatt weg, wenn es eines hat, legt </w:t>
      </w:r>
    </w:p>
    <w:p w:rsidR="004D7B92" w:rsidRDefault="00B47BAB" w:rsidP="00717189">
      <w:pPr>
        <w:pStyle w:val="Lsung"/>
      </w:pPr>
      <w:r>
        <w:t>ein Blatt hin, wenn keines dort ist (Invertieren).</w:t>
      </w:r>
    </w:p>
    <w:p w:rsidR="006C480C" w:rsidRDefault="006C480C" w:rsidP="00E90993"/>
    <w:p w:rsidR="005B5E3A" w:rsidRDefault="005B5E3A" w:rsidP="00E90993"/>
    <w:p w:rsidR="005B5E3A" w:rsidRDefault="005B5E3A" w:rsidP="00E90993"/>
    <w:p w:rsidR="004D7B92" w:rsidRDefault="004D7B92" w:rsidP="00E90993"/>
    <w:p w:rsidR="00B266E7" w:rsidRDefault="00494639" w:rsidP="00494639">
      <w:pPr>
        <w:pStyle w:val="Listenabsatz"/>
        <w:numPr>
          <w:ilvl w:val="0"/>
          <w:numId w:val="27"/>
        </w:numPr>
      </w:pPr>
      <w:r>
        <w:t xml:space="preserve"> </w:t>
      </w:r>
    </w:p>
    <w:p w:rsidR="00494639" w:rsidRDefault="00494639" w:rsidP="00494639">
      <w:pPr>
        <w:pStyle w:val="Quellcode"/>
        <w:ind w:right="7512"/>
      </w:pPr>
      <w:r>
        <w:t>if (onLeaf())</w:t>
      </w:r>
    </w:p>
    <w:p w:rsidR="00494639" w:rsidRDefault="007B59D4" w:rsidP="00494639">
      <w:pPr>
        <w:pStyle w:val="Quellcode"/>
        <w:ind w:right="7512"/>
      </w:pPr>
      <w:r>
        <w:drawing>
          <wp:anchor distT="0" distB="0" distL="114300" distR="114300" simplePos="0" relativeHeight="251692032" behindDoc="1" locked="0" layoutInCell="1" allowOverlap="1" wp14:anchorId="6663DF28" wp14:editId="2074F9B8">
            <wp:simplePos x="0" y="0"/>
            <wp:positionH relativeFrom="column">
              <wp:posOffset>2884805</wp:posOffset>
            </wp:positionH>
            <wp:positionV relativeFrom="paragraph">
              <wp:posOffset>-31750</wp:posOffset>
            </wp:positionV>
            <wp:extent cx="3220720" cy="2446020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9">
        <w:t>{</w:t>
      </w:r>
    </w:p>
    <w:p w:rsidR="00494639" w:rsidRDefault="00494639" w:rsidP="00494639">
      <w:pPr>
        <w:pStyle w:val="Quellcode"/>
        <w:ind w:right="7512"/>
      </w:pPr>
      <w:r>
        <w:tab/>
        <w:t>move();</w:t>
      </w:r>
    </w:p>
    <w:p w:rsidR="00494639" w:rsidRDefault="00494639" w:rsidP="00494639">
      <w:pPr>
        <w:pStyle w:val="Quellcode"/>
        <w:ind w:right="7512"/>
      </w:pPr>
      <w:r>
        <w:t>}</w:t>
      </w:r>
    </w:p>
    <w:p w:rsidR="00494639" w:rsidRDefault="00B47BAB" w:rsidP="00B47BAB">
      <w:pPr>
        <w:pStyle w:val="Lsung"/>
      </w:pPr>
      <w:r>
        <w:t>Wenn er auf einem Blatt ist, geht er einen Schritt vorwärts.</w:t>
      </w:r>
    </w:p>
    <w:p w:rsidR="00B266E7" w:rsidRDefault="00B266E7" w:rsidP="00E239C2"/>
    <w:p w:rsidR="00C504A8" w:rsidRDefault="00C504A8" w:rsidP="00E239C2"/>
    <w:p w:rsidR="005B5E3A" w:rsidRDefault="005B5E3A" w:rsidP="00E239C2"/>
    <w:p w:rsidR="005B5E3A" w:rsidRDefault="005B5E3A">
      <w:r>
        <w:br w:type="page"/>
      </w:r>
    </w:p>
    <w:p w:rsidR="006C480C" w:rsidRPr="006C480C" w:rsidRDefault="006C480C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C504A8" w:rsidRDefault="00394A4D" w:rsidP="00A151E7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693056" behindDoc="1" locked="0" layoutInCell="1" allowOverlap="1" wp14:anchorId="3DE063FF" wp14:editId="6468F86A">
            <wp:simplePos x="0" y="0"/>
            <wp:positionH relativeFrom="column">
              <wp:posOffset>2153285</wp:posOffset>
            </wp:positionH>
            <wp:positionV relativeFrom="paragraph">
              <wp:posOffset>728980</wp:posOffset>
            </wp:positionV>
            <wp:extent cx="4378960" cy="2891218"/>
            <wp:effectExtent l="0" t="0" r="2540" b="444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70" cy="28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A8">
        <w:t xml:space="preserve">Bedingte Anweisungen können auch ineinander verschachtelt sein. </w:t>
      </w:r>
      <w:r w:rsidR="006C480C">
        <w:t xml:space="preserve">Beschreiben Sie was beim Ausführen des Programms </w:t>
      </w:r>
      <w:r w:rsidR="00866D0F">
        <w:t>in</w:t>
      </w:r>
      <w:r w:rsidR="00567039">
        <w:t xml:space="preserve"> der </w:t>
      </w:r>
      <w:r w:rsidR="006C480C">
        <w:t>gegebenen Kara</w:t>
      </w:r>
      <w:r w:rsidR="00567039">
        <w:t>-Wiese</w:t>
      </w:r>
      <w:r w:rsidR="006C480C">
        <w:t xml:space="preserve"> passiert. Zeichnen Sie ein entsprechendes Flussdiagramm.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if (tree</w:t>
      </w:r>
      <w:r w:rsidR="002B61CD">
        <w:t>Left</w:t>
      </w:r>
      <w:r>
        <w:t>())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{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 w:rsidR="002B61CD">
        <w:t>if (onLeaf())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removeLeaf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 xml:space="preserve">else 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 xml:space="preserve">else 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}</w:t>
      </w:r>
    </w:p>
    <w:p w:rsidR="002B61CD" w:rsidRDefault="002B61CD" w:rsidP="00C504A8">
      <w:pPr>
        <w:pStyle w:val="Lsung"/>
      </w:pPr>
      <w:r>
        <w:t xml:space="preserve">Nimmt </w:t>
      </w:r>
      <w:r w:rsidR="006115CC">
        <w:t>das Blatt</w:t>
      </w:r>
      <w:r>
        <w:t xml:space="preserve"> auf, wenn links </w:t>
      </w:r>
      <w:r w:rsidR="006115CC">
        <w:t>ein Baum steht</w:t>
      </w:r>
      <w:r>
        <w:t>.</w:t>
      </w:r>
    </w:p>
    <w:p w:rsidR="00742A22" w:rsidRDefault="00742A22" w:rsidP="00742A22"/>
    <w:p w:rsidR="00866D0F" w:rsidRDefault="00866D0F" w:rsidP="00742A22"/>
    <w:p w:rsidR="00D66304" w:rsidRDefault="00D66304" w:rsidP="00742A22"/>
    <w:p w:rsidR="00D81623" w:rsidRDefault="00D81623" w:rsidP="00742A22"/>
    <w:p w:rsidR="008616DC" w:rsidRDefault="008616DC" w:rsidP="00742A22"/>
    <w:p w:rsidR="00742A22" w:rsidRDefault="00534212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</w:t>
      </w:r>
      <w:r w:rsidR="00DB4A16">
        <w:t>die Klasse</w:t>
      </w:r>
      <w:r>
        <w:t xml:space="preserve"> </w:t>
      </w:r>
      <w:r w:rsidR="008272B9">
        <w:rPr>
          <w:b/>
          <w:i/>
        </w:rPr>
        <w:t>Kara</w:t>
      </w:r>
      <w:r w:rsidR="005B5E3A" w:rsidRPr="00002488">
        <w:rPr>
          <w:b/>
          <w:i/>
        </w:rPr>
        <w:t>09…</w:t>
      </w:r>
      <w:r>
        <w:t xml:space="preserve"> aus dem </w:t>
      </w:r>
      <w:r w:rsidR="000A53E5">
        <w:t>Projekt</w:t>
      </w:r>
      <w:r>
        <w:t xml:space="preserve">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>
        <w:t xml:space="preserve">-Methode. </w:t>
      </w:r>
      <w:r w:rsidRPr="00823D7C">
        <w:rPr>
          <w:b/>
        </w:rPr>
        <w:t xml:space="preserve">Testen Sie </w:t>
      </w:r>
      <w:r w:rsidR="0072083B" w:rsidRPr="00823D7C">
        <w:rPr>
          <w:b/>
        </w:rPr>
        <w:t xml:space="preserve">nun </w:t>
      </w:r>
      <w:r w:rsidRPr="00823D7C">
        <w:rPr>
          <w:b/>
        </w:rPr>
        <w:t xml:space="preserve">immer mithilfe des </w:t>
      </w:r>
      <w:r w:rsidR="007F49F6">
        <w:rPr>
          <w:b/>
          <w:i/>
        </w:rPr>
        <w:t>Step</w:t>
      </w:r>
      <w:r w:rsidRPr="00823D7C">
        <w:rPr>
          <w:b/>
          <w:i/>
        </w:rPr>
        <w:t>-Knopfes</w:t>
      </w:r>
      <w:r w:rsidR="00DA4DF8" w:rsidRPr="00823D7C">
        <w:rPr>
          <w:b/>
          <w:i/>
        </w:rPr>
        <w:t xml:space="preserve"> </w:t>
      </w:r>
      <w:r w:rsidR="00DA4DF8">
        <w:t>(mehrmaliges Drücken!</w:t>
      </w:r>
      <w:r w:rsidR="00823D7C">
        <w:t>)</w:t>
      </w:r>
    </w:p>
    <w:p w:rsidR="005B5E3A" w:rsidRDefault="003229DE" w:rsidP="005B5E3A">
      <w:pPr>
        <w:pStyle w:val="Listenabsatz"/>
        <w:numPr>
          <w:ilvl w:val="0"/>
          <w:numId w:val="24"/>
        </w:numPr>
      </w:pPr>
      <w:r>
        <w:t>Für diese Aufgabe</w:t>
      </w:r>
      <w:r w:rsidR="00214CAA">
        <w:t xml:space="preserve"> haben Sie </w:t>
      </w:r>
      <w:r w:rsidR="00214CAA" w:rsidRPr="005728DE">
        <w:rPr>
          <w:b/>
        </w:rPr>
        <w:t xml:space="preserve">verschiedene </w:t>
      </w:r>
      <w:r w:rsidR="00BE45BB">
        <w:rPr>
          <w:b/>
        </w:rPr>
        <w:t>Szenarien</w:t>
      </w:r>
      <w:r w:rsidR="00E17416">
        <w:rPr>
          <w:b/>
        </w:rPr>
        <w:t xml:space="preserve"> </w:t>
      </w:r>
      <w:r w:rsidR="00214CAA">
        <w:t>zur Verfügung</w:t>
      </w:r>
      <w:r w:rsidR="007E2201">
        <w:t xml:space="preserve"> (a, b und c)</w:t>
      </w:r>
      <w:r w:rsidR="009303F3">
        <w:t>.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</w:t>
      </w:r>
      <w:r w:rsidR="009303F3">
        <w:t xml:space="preserve">in jedem Szenario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D66304" w:rsidRDefault="00D66304" w:rsidP="008616DC">
      <w:pPr>
        <w:pStyle w:val="Listenabsatz"/>
        <w:numPr>
          <w:ilvl w:val="0"/>
          <w:numId w:val="24"/>
        </w:numPr>
      </w:pPr>
      <w:r>
        <w:t>Öffnen Sie die Klasse</w:t>
      </w:r>
      <w:r w:rsidR="00002488">
        <w:t xml:space="preserve"> </w:t>
      </w:r>
      <w:r>
        <w:rPr>
          <w:b/>
          <w:i/>
        </w:rPr>
        <w:t>Kara</w:t>
      </w:r>
      <w:r w:rsidR="005B5E3A" w:rsidRPr="00D66304">
        <w:rPr>
          <w:b/>
          <w:i/>
        </w:rPr>
        <w:t>11</w:t>
      </w:r>
      <w:r w:rsidR="00D81623" w:rsidRPr="00D66304">
        <w:rPr>
          <w:b/>
          <w:i/>
        </w:rPr>
        <w:t xml:space="preserve"> </w:t>
      </w:r>
      <w:r w:rsidR="005B5E3A" w:rsidRPr="00D66304">
        <w:rPr>
          <w:b/>
          <w:i/>
        </w:rPr>
        <w:t>…</w:t>
      </w:r>
      <w:r w:rsidR="005B5E3A">
        <w:t xml:space="preserve"> in Greenfoot und programmieren Sie </w:t>
      </w:r>
      <w:r w:rsidR="00CF477E">
        <w:t>das unter Aufgabe 11a skizzierte</w:t>
      </w:r>
      <w:r w:rsidR="005B5E3A">
        <w:t xml:space="preserve"> Programm.</w:t>
      </w:r>
      <w:r w:rsidR="005B5E3A">
        <w:br/>
      </w:r>
      <w:r w:rsidR="004B44A8">
        <w:t xml:space="preserve">Formen Sie das Programm so um, dass Kara die Kleeblätter nur dann aufliest, wenn </w:t>
      </w:r>
      <w:r w:rsidR="004B44A8" w:rsidRPr="00D66304">
        <w:rPr>
          <w:u w:val="single"/>
        </w:rPr>
        <w:t>kein</w:t>
      </w:r>
      <w:r w:rsidR="004B44A8">
        <w:t xml:space="preserve"> Baum</w:t>
      </w:r>
      <w:r w:rsidR="005B5E3A">
        <w:t xml:space="preserve"> </w:t>
      </w:r>
      <w:r w:rsidR="004B44A8">
        <w:t>neben ihm ist.</w:t>
      </w:r>
    </w:p>
    <w:p w:rsidR="00D66304" w:rsidRDefault="00D66304" w:rsidP="00D66304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086560" w:rsidRDefault="00086560" w:rsidP="000B14C4">
      <w:pPr>
        <w:pStyle w:val="KeinLeerraum"/>
      </w:pPr>
    </w:p>
    <w:p w:rsidR="008B4AA2" w:rsidRDefault="008B4AA2" w:rsidP="00B3467D">
      <w:pPr>
        <w:pStyle w:val="KeinLeerraum"/>
      </w:pPr>
      <w:r>
        <w:t>Ein Beispiel in Java würde wie folgt aussehen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8B4AA2" w:rsidRDefault="008B4AA2" w:rsidP="008B4AA2">
      <w:pPr>
        <w:pStyle w:val="Quellcode"/>
      </w:pPr>
      <w:r>
        <w:t>}</w:t>
      </w:r>
    </w:p>
    <w:p w:rsidR="00B3467D" w:rsidRDefault="00B3467D" w:rsidP="00B3467D">
      <w:pPr>
        <w:pStyle w:val="KeinLeerraum"/>
      </w:pPr>
    </w:p>
    <w:p w:rsidR="002D2E3C" w:rsidRDefault="002D2E3C" w:rsidP="00B3467D">
      <w:pPr>
        <w:pStyle w:val="KeinLeerraum"/>
      </w:pPr>
      <w:r>
        <w:t xml:space="preserve">oder </w:t>
      </w:r>
      <w:r w:rsidR="00AD200C">
        <w:t>auch kombiniert:</w:t>
      </w:r>
    </w:p>
    <w:p w:rsidR="002D2E3C" w:rsidRDefault="002D2E3C" w:rsidP="002D2E3C">
      <w:pPr>
        <w:pStyle w:val="Quellcode"/>
      </w:pPr>
      <w:r>
        <w:t xml:space="preserve">if (treeLeft() &amp;&amp; </w:t>
      </w:r>
      <w:r w:rsidR="004A7051">
        <w:t>!</w:t>
      </w:r>
      <w:r>
        <w:t>treeRight())</w:t>
      </w:r>
    </w:p>
    <w:p w:rsidR="002D2E3C" w:rsidRDefault="002D2E3C" w:rsidP="002D2E3C">
      <w:pPr>
        <w:pStyle w:val="Quellcode"/>
      </w:pPr>
      <w:r>
        <w:t>{</w:t>
      </w:r>
    </w:p>
    <w:p w:rsidR="002D2E3C" w:rsidRDefault="002D2E3C" w:rsidP="002D2E3C">
      <w:pPr>
        <w:pStyle w:val="Quellcode"/>
      </w:pPr>
      <w:r>
        <w:tab/>
        <w:t>// Mache etwas…</w:t>
      </w:r>
    </w:p>
    <w:p w:rsidR="002D2E3C" w:rsidRDefault="002D2E3C" w:rsidP="008B4AA2">
      <w:pPr>
        <w:pStyle w:val="Quellcode"/>
      </w:pPr>
      <w:r>
        <w:t>}</w:t>
      </w:r>
    </w:p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48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hm/ZA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ZUe+LRW5Svc&#10;XEZBbQBtrGb3AgplRa17pAaSCpPwLnGf4VM1ajePVCdFpFbm+3vzqA81AqsR2cGbYB7Zv7cUb4Lm&#10;o4TqKYAisK3zg2w8TWFgTlfWpyty2y4VNB6gGXjnRdR3zUGsjGq/AVcXeCosUcng7HnEnDkMli68&#10;VeABxPhi4dXCFbOSTxouppBL5M3X/TdqdNctHHS3T+pQsR3Fjk0j6GKKpFpsnaqE7ygIdcC1SwF0&#10;Dy/55wdIwOjwVML3zenYax0fdD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">
                <v:shape id="Grafik 17" o:spid="_x0000_s1049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0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AE11CD" w:rsidP="00102549">
      <w:r>
        <w:t>Öffnen Sie</w:t>
      </w:r>
      <w:r w:rsidR="00002488">
        <w:t xml:space="preserve"> </w:t>
      </w:r>
      <w:r>
        <w:rPr>
          <w:b/>
          <w:i/>
        </w:rPr>
        <w:t>Kara12</w:t>
      </w:r>
      <w:r w:rsidR="00E802D0" w:rsidRPr="00002488">
        <w:rPr>
          <w:i/>
        </w:rPr>
        <w:t>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D3207" w:rsidP="002F2148">
      <w:r>
        <w:t xml:space="preserve">Öffnen Sie </w:t>
      </w:r>
      <w:r>
        <w:rPr>
          <w:b/>
          <w:i/>
        </w:rPr>
        <w:t>Kara</w:t>
      </w:r>
      <w:r w:rsidR="003C1BBC">
        <w:rPr>
          <w:b/>
          <w:i/>
        </w:rPr>
        <w:t>13</w:t>
      </w:r>
      <w:r w:rsidR="003776CC" w:rsidRPr="00002488">
        <w:rPr>
          <w:i/>
        </w:rPr>
        <w:t>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 xml:space="preserve">Kara soll vorwärts laufen und dabei überall ein Blatt legen, wo keines ist. Wenn er beim Baum angelangt ist, soll er nichts mehr machen (auch wenn der </w:t>
      </w:r>
      <w:r w:rsidR="00E3427F">
        <w:t>Step</w:t>
      </w:r>
      <w:r>
        <w:t>-Knopf nochmals gedrückt wird).</w:t>
      </w:r>
    </w:p>
    <w:p w:rsidR="003D2964" w:rsidRDefault="00F81D67" w:rsidP="00E239C2">
      <w:r>
        <w:t xml:space="preserve">Öffnen </w:t>
      </w:r>
      <w:r w:rsidR="00002488">
        <w:t xml:space="preserve">Sie </w:t>
      </w:r>
      <w:r>
        <w:rPr>
          <w:b/>
          <w:i/>
        </w:rPr>
        <w:t>Kara</w:t>
      </w:r>
      <w:r w:rsidR="00413155" w:rsidRPr="00002488">
        <w:rPr>
          <w:b/>
          <w:i/>
        </w:rPr>
        <w:t>14</w:t>
      </w:r>
      <w:r w:rsidR="00413155" w:rsidRPr="00002488">
        <w:rPr>
          <w:i/>
        </w:rPr>
        <w:t>…</w:t>
      </w:r>
      <w:r w:rsidR="00413155">
        <w:t xml:space="preserve">, schreiben Sie das Programm und testen Sie es mit dem </w:t>
      </w:r>
      <w:r w:rsidR="00A72A9B">
        <w:rPr>
          <w:i/>
        </w:rPr>
        <w:t>Step</w:t>
      </w:r>
      <w:r w:rsidR="00413155" w:rsidRPr="00C41844">
        <w:rPr>
          <w:i/>
        </w:rPr>
        <w:t>-Knopf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F81D67">
      <w:r>
        <w:t xml:space="preserve">Öffnen Sie </w:t>
      </w:r>
      <w:r>
        <w:rPr>
          <w:b/>
          <w:i/>
        </w:rPr>
        <w:t>Kara</w:t>
      </w:r>
      <w:r w:rsidR="00783C4B" w:rsidRPr="00002488">
        <w:rPr>
          <w:b/>
          <w:i/>
        </w:rPr>
        <w:t>15</w:t>
      </w:r>
      <w:r w:rsidR="00783C4B" w:rsidRPr="00002488">
        <w:rPr>
          <w:i/>
        </w:rPr>
        <w:t>…</w:t>
      </w:r>
      <w:r w:rsidR="00783C4B">
        <w:t xml:space="preserve"> und </w:t>
      </w:r>
      <w:r w:rsidR="00A878BB">
        <w:t>verfassen Sie ein passendes Programm d</w:t>
      </w:r>
      <w:r w:rsidR="00A878BB">
        <w:t>a</w:t>
      </w:r>
      <w:r w:rsidR="00A878BB">
        <w:t>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r w:rsidR="00E3427F">
        <w:rPr>
          <w:i/>
        </w:rPr>
        <w:t>Step</w:t>
      </w:r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 xml:space="preserve">Kara spielt Pacman: Er steht auf dem ersten Kleeblatt einer langen Spur von Kleeblättern, die vor einem Baum endet. Er soll alle Kleeblätter </w:t>
      </w:r>
      <w:r w:rsidR="00751E90">
        <w:t xml:space="preserve">(bis auf das Letzte) </w:t>
      </w:r>
      <w:r>
        <w:t>auffressen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1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">
                <v:roundrect id="Abgerundetes Rechteck 63" o:spid="_x0000_s1052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3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4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5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6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7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58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59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0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1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AD37C3" w:rsidRDefault="00161F95" w:rsidP="00161F95">
      <w:pPr>
        <w:pStyle w:val="Quellcode"/>
        <w:tabs>
          <w:tab w:val="left" w:pos="3544"/>
        </w:tabs>
        <w:ind w:right="6661"/>
      </w:pPr>
      <w:r>
        <w:t>while (!treeFront</w:t>
      </w:r>
      <w:r w:rsidR="00394A4D">
        <w:t>()</w:t>
      </w:r>
      <w:r>
        <w:t>)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{</w:t>
      </w:r>
    </w:p>
    <w:p w:rsidR="00161F95" w:rsidRDefault="00161F95" w:rsidP="00161F95">
      <w:pPr>
        <w:pStyle w:val="Quellcode"/>
        <w:ind w:right="6661"/>
      </w:pPr>
      <w:r>
        <w:tab/>
        <w:t>move();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2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">
                <v:shape id="Grafik 42" o:spid="_x0000_s1063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4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820"/>
        <w:gridCol w:w="1023"/>
      </w:tblGrid>
      <w:tr w:rsidR="00733D7F" w:rsidRPr="00F568AF" w:rsidTr="00846EF2">
        <w:tc>
          <w:tcPr>
            <w:tcW w:w="4219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F568AF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0404D3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0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F568AF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5</w:t>
            </w:r>
          </w:p>
        </w:tc>
      </w:tr>
      <w:tr w:rsidR="00733D7F" w:rsidTr="00846EF2">
        <w:tc>
          <w:tcPr>
            <w:tcW w:w="4219" w:type="dxa"/>
          </w:tcPr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</w:p>
          <w:p w:rsidR="00733D7F" w:rsidRPr="0010639E" w:rsidRDefault="00733D7F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</w:t>
            </w:r>
            <w:r w:rsidR="00E66172" w:rsidRPr="0010639E">
              <w:rPr>
                <w:rFonts w:ascii="Courier New" w:hAnsi="Courier New" w:cs="Courier New"/>
                <w:sz w:val="20"/>
                <w:lang w:val="en-GB"/>
              </w:rPr>
              <w:t xml:space="preserve"> &amp;&amp; treeRigh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Default="00F568AF" w:rsidP="000404D3">
            <w:pPr>
              <w:pStyle w:val="Lsung"/>
            </w:pPr>
            <w:r>
              <w:t>Zuerst ein Schritt, wenn links ein Baum.</w:t>
            </w:r>
          </w:p>
          <w:p w:rsidR="00F568AF" w:rsidRDefault="00F568AF" w:rsidP="000404D3">
            <w:pPr>
              <w:pStyle w:val="Lsung"/>
            </w:pPr>
            <w:r>
              <w:t>Solange links und rechts ein Baum steht, mache einen Schritt.</w:t>
            </w:r>
          </w:p>
        </w:tc>
        <w:tc>
          <w:tcPr>
            <w:tcW w:w="1023" w:type="dxa"/>
          </w:tcPr>
          <w:p w:rsidR="00733D7F" w:rsidRDefault="000B12E0" w:rsidP="000404D3">
            <w:pPr>
              <w:pStyle w:val="Lsung"/>
            </w:pPr>
            <w:r>
              <w:t>4</w:t>
            </w:r>
          </w:p>
        </w:tc>
      </w:tr>
      <w:tr w:rsidR="00733D7F" w:rsidTr="00846EF2">
        <w:tc>
          <w:tcPr>
            <w:tcW w:w="4219" w:type="dxa"/>
          </w:tcPr>
          <w:p w:rsidR="00733D7F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F568AF" w:rsidRDefault="00F568AF" w:rsidP="000404D3">
            <w:pPr>
              <w:pStyle w:val="Lsung"/>
            </w:pPr>
            <w:r>
              <w:t>Solange kein Baum vor Kara steht</w:t>
            </w:r>
          </w:p>
          <w:p w:rsidR="00F568AF" w:rsidRDefault="00F568AF" w:rsidP="000404D3">
            <w:pPr>
              <w:pStyle w:val="Lsung"/>
            </w:pPr>
            <w:r>
              <w:tab/>
              <w:t>Wenn links ein Baum, mache einen Schritt</w:t>
            </w:r>
          </w:p>
          <w:p w:rsidR="00F568AF" w:rsidRDefault="00F568AF" w:rsidP="000404D3">
            <w:pPr>
              <w:pStyle w:val="Lsung"/>
            </w:pPr>
          </w:p>
          <w:p w:rsidR="00733D7F" w:rsidRPr="00F568AF" w:rsidRDefault="00E66172" w:rsidP="000404D3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</w:t>
            </w:r>
            <w:r w:rsidR="00F568AF" w:rsidRPr="00F568AF">
              <w:rPr>
                <w:b/>
              </w:rPr>
              <w:t>:</w:t>
            </w:r>
            <w:r w:rsidRPr="00F568AF">
              <w:rPr>
                <w:b/>
              </w:rPr>
              <w:t xml:space="preserve"> Endlosschleife!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454457" w:rsidP="00482DDB">
      <w:pPr>
        <w:pStyle w:val="Listenabsatz"/>
        <w:numPr>
          <w:ilvl w:val="0"/>
          <w:numId w:val="32"/>
        </w:numPr>
      </w:pPr>
      <w:r>
        <w:t xml:space="preserve">Öffnen Sie </w:t>
      </w:r>
      <w:r>
        <w:rPr>
          <w:b/>
          <w:i/>
        </w:rPr>
        <w:t>Kara</w:t>
      </w:r>
      <w:r w:rsidR="003A3C9E" w:rsidRPr="00002488">
        <w:rPr>
          <w:b/>
          <w:i/>
        </w:rPr>
        <w:t>18</w:t>
      </w:r>
      <w:bookmarkStart w:id="0" w:name="_GoBack"/>
      <w:bookmarkEnd w:id="0"/>
      <w:r w:rsidR="00DB75E4" w:rsidRPr="00002488">
        <w:rPr>
          <w:i/>
        </w:rPr>
        <w:t>…</w:t>
      </w:r>
      <w:r w:rsidR="003A3C9E">
        <w:t xml:space="preserve"> 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</w:t>
      </w:r>
      <w:r w:rsidR="00C826E6">
        <w:t>Step</w:t>
      </w:r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8E" w:rsidRDefault="00E0168E" w:rsidP="0006793C">
      <w:pPr>
        <w:spacing w:after="0" w:line="240" w:lineRule="auto"/>
      </w:pPr>
      <w:r>
        <w:separator/>
      </w:r>
    </w:p>
  </w:endnote>
  <w:endnote w:type="continuationSeparator" w:id="0">
    <w:p w:rsidR="00E0168E" w:rsidRDefault="00E0168E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A156A2" w:rsidRDefault="00A156A2" w:rsidP="00A156A2">
    <w:pPr>
      <w:pStyle w:val="Fuzeile"/>
    </w:pPr>
    <w:r w:rsidRPr="00A156A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8E" w:rsidRDefault="00E0168E" w:rsidP="0006793C">
      <w:pPr>
        <w:spacing w:after="0" w:line="240" w:lineRule="auto"/>
      </w:pPr>
      <w:r>
        <w:separator/>
      </w:r>
    </w:p>
  </w:footnote>
  <w:footnote w:type="continuationSeparator" w:id="0">
    <w:p w:rsidR="00E0168E" w:rsidRDefault="00E0168E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54457">
      <w:t>7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2" w:rsidRDefault="00A156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3E5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207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7F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6B7E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29DE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27B2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1F3D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10C"/>
    <w:rsid w:val="00362602"/>
    <w:rsid w:val="00364D02"/>
    <w:rsid w:val="003654D1"/>
    <w:rsid w:val="00367110"/>
    <w:rsid w:val="00370023"/>
    <w:rsid w:val="003702BE"/>
    <w:rsid w:val="0037052D"/>
    <w:rsid w:val="00370D44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1BBC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4457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34212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2201"/>
    <w:rsid w:val="007E3B98"/>
    <w:rsid w:val="007E48BF"/>
    <w:rsid w:val="007E4AD4"/>
    <w:rsid w:val="007E6D78"/>
    <w:rsid w:val="007F0859"/>
    <w:rsid w:val="007F1628"/>
    <w:rsid w:val="007F49F6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2B9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16DC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3F3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56A2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2A9B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11CD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5B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26E6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070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304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4A16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168E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29C"/>
    <w:rsid w:val="00E23625"/>
    <w:rsid w:val="00E239C2"/>
    <w:rsid w:val="00E24249"/>
    <w:rsid w:val="00E253B5"/>
    <w:rsid w:val="00E25DD3"/>
    <w:rsid w:val="00E26AAA"/>
    <w:rsid w:val="00E26D6B"/>
    <w:rsid w:val="00E31DE0"/>
    <w:rsid w:val="00E31F07"/>
    <w:rsid w:val="00E31F3A"/>
    <w:rsid w:val="00E3205D"/>
    <w:rsid w:val="00E32C05"/>
    <w:rsid w:val="00E33FCA"/>
    <w:rsid w:val="00E3427F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1D67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10B8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DC8BA-7432-4329-9B73-1261E117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1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78</cp:revision>
  <cp:lastPrinted>2011-02-21T13:52:00Z</cp:lastPrinted>
  <dcterms:created xsi:type="dcterms:W3CDTF">2010-08-28T19:53:00Z</dcterms:created>
  <dcterms:modified xsi:type="dcterms:W3CDTF">2012-09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